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632E36" w:rsidRDefault="00632E36" w:rsidP="008A14FF">
      <w:pPr>
        <w:rPr>
          <w:b/>
        </w:rPr>
      </w:pPr>
    </w:p>
    <w:p w:rsidR="008A14FF" w:rsidRDefault="008A14FF" w:rsidP="008A14FF">
      <w:pPr>
        <w:rPr>
          <w:b/>
        </w:rPr>
      </w:pPr>
    </w:p>
    <w:p w:rsidR="0058783B" w:rsidRDefault="0058783B" w:rsidP="008A14FF">
      <w:pPr>
        <w:rPr>
          <w:b/>
        </w:rPr>
      </w:pPr>
    </w:p>
    <w:p w:rsidR="00632E36" w:rsidRDefault="00C72EDC" w:rsidP="00632E36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.º </w:t>
      </w:r>
      <w:r w:rsidR="00B923D5">
        <w:rPr>
          <w:rFonts w:cs="Arial"/>
          <w:b/>
          <w:szCs w:val="24"/>
        </w:rPr>
        <w:t xml:space="preserve">        </w:t>
      </w:r>
      <w:r>
        <w:rPr>
          <w:rFonts w:cs="Arial"/>
          <w:b/>
          <w:szCs w:val="24"/>
        </w:rPr>
        <w:t>/</w:t>
      </w:r>
      <w:r w:rsidRPr="00C72EDC">
        <w:rPr>
          <w:rFonts w:cs="Arial"/>
          <w:b/>
          <w:szCs w:val="24"/>
        </w:rPr>
        <w:t>2019</w:t>
      </w:r>
    </w:p>
    <w:p w:rsidR="002E58CE" w:rsidRDefault="002E58CE" w:rsidP="00632E36">
      <w:pPr>
        <w:rPr>
          <w:rFonts w:cs="Arial"/>
          <w:b/>
          <w:szCs w:val="24"/>
        </w:rPr>
      </w:pPr>
    </w:p>
    <w:p w:rsidR="002E58CE" w:rsidRPr="00251498" w:rsidRDefault="002E58CE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b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>Senhor</w:t>
      </w:r>
      <w:r w:rsidR="00546B53">
        <w:rPr>
          <w:rFonts w:cs="Arial"/>
          <w:szCs w:val="24"/>
        </w:rPr>
        <w:t>a</w:t>
      </w:r>
      <w:r w:rsidRPr="00251498">
        <w:rPr>
          <w:rFonts w:cs="Arial"/>
          <w:szCs w:val="24"/>
        </w:rPr>
        <w:t xml:space="preserve"> Presidente,</w:t>
      </w:r>
    </w:p>
    <w:p w:rsidR="00632E36" w:rsidRPr="00251498" w:rsidRDefault="00632E36" w:rsidP="00632E36">
      <w:pPr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Senhores Vereadores: </w:t>
      </w:r>
    </w:p>
    <w:p w:rsidR="00632E36" w:rsidRPr="00251498" w:rsidRDefault="00632E36" w:rsidP="00632E36">
      <w:pPr>
        <w:jc w:val="both"/>
        <w:rPr>
          <w:rFonts w:cs="Arial"/>
          <w:szCs w:val="24"/>
        </w:rPr>
      </w:pPr>
    </w:p>
    <w:p w:rsidR="00632E36" w:rsidRPr="00251498" w:rsidRDefault="00632E36" w:rsidP="00632E36">
      <w:pPr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</w:r>
      <w:r w:rsidRPr="00251498">
        <w:rPr>
          <w:rFonts w:cs="Arial"/>
          <w:szCs w:val="24"/>
        </w:rPr>
        <w:tab/>
        <w:t xml:space="preserve">O vereador José Aparecido Aguiar, nos termos regimentais, solicita que seja encaminhada ao Exmo. </w:t>
      </w:r>
      <w:proofErr w:type="gramStart"/>
      <w:r w:rsidRPr="00251498">
        <w:rPr>
          <w:rFonts w:cs="Arial"/>
          <w:szCs w:val="24"/>
        </w:rPr>
        <w:t>Sr.</w:t>
      </w:r>
      <w:proofErr w:type="gramEnd"/>
      <w:r w:rsidRPr="00251498">
        <w:rPr>
          <w:rFonts w:cs="Arial"/>
          <w:szCs w:val="24"/>
        </w:rPr>
        <w:t xml:space="preserve"> Prefeito Municipal a seguinte indicação: </w:t>
      </w:r>
    </w:p>
    <w:p w:rsidR="00632E36" w:rsidRDefault="00632E36" w:rsidP="009D54E7">
      <w:pPr>
        <w:spacing w:line="276" w:lineRule="auto"/>
        <w:ind w:firstLine="3119"/>
        <w:jc w:val="both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both"/>
        <w:rPr>
          <w:rFonts w:cs="Arial"/>
          <w:szCs w:val="24"/>
        </w:rPr>
      </w:pPr>
    </w:p>
    <w:p w:rsidR="00A51337" w:rsidRDefault="00A51337" w:rsidP="00A5133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bookmarkStart w:id="0" w:name="_GoBack"/>
      <w:r w:rsidR="00C1290B">
        <w:rPr>
          <w:rFonts w:cs="Arial"/>
          <w:szCs w:val="24"/>
        </w:rPr>
        <w:t xml:space="preserve">Podar árvores e fazer destoca na calçada da Rua Oscar </w:t>
      </w:r>
      <w:proofErr w:type="spellStart"/>
      <w:r w:rsidR="00C1290B">
        <w:rPr>
          <w:rFonts w:cs="Arial"/>
          <w:szCs w:val="24"/>
        </w:rPr>
        <w:t>Beseggio</w:t>
      </w:r>
      <w:proofErr w:type="spellEnd"/>
      <w:r w:rsidR="00C1290B">
        <w:rPr>
          <w:rFonts w:cs="Arial"/>
          <w:szCs w:val="24"/>
        </w:rPr>
        <w:t>, defronte ao Condomínio Alvorada I e II</w:t>
      </w:r>
      <w:bookmarkEnd w:id="0"/>
      <w:r w:rsidR="004D02FE">
        <w:rPr>
          <w:rFonts w:cs="Arial"/>
          <w:szCs w:val="24"/>
        </w:rPr>
        <w:t xml:space="preserve">, </w:t>
      </w:r>
      <w:proofErr w:type="gramStart"/>
      <w:r w:rsidR="004D02FE">
        <w:rPr>
          <w:rFonts w:cs="Arial"/>
          <w:szCs w:val="24"/>
        </w:rPr>
        <w:t>no Nova</w:t>
      </w:r>
      <w:proofErr w:type="gramEnd"/>
      <w:r w:rsidR="004D02FE">
        <w:rPr>
          <w:rFonts w:cs="Arial"/>
          <w:szCs w:val="24"/>
        </w:rPr>
        <w:t xml:space="preserve"> Espirito Santo. </w:t>
      </w:r>
      <w:r w:rsidR="00E25E2D">
        <w:rPr>
          <w:rFonts w:cs="Arial"/>
          <w:szCs w:val="24"/>
        </w:rPr>
        <w:t xml:space="preserve"> </w:t>
      </w:r>
      <w:proofErr w:type="gramStart"/>
    </w:p>
    <w:p w:rsidR="00D865B4" w:rsidRDefault="00FF06FC" w:rsidP="00FF06FC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proofErr w:type="gramEnd"/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C1040">
        <w:rPr>
          <w:rFonts w:cs="Arial"/>
          <w:szCs w:val="24"/>
        </w:rPr>
        <w:t xml:space="preserve"> </w:t>
      </w:r>
    </w:p>
    <w:p w:rsidR="00DD7813" w:rsidRDefault="00DD7813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</w:p>
    <w:p w:rsidR="00E03E50" w:rsidRDefault="00632E36" w:rsidP="00262277">
      <w:pPr>
        <w:shd w:val="clear" w:color="auto" w:fill="FFFFFF" w:themeFill="background1"/>
        <w:spacing w:line="276" w:lineRule="auto"/>
        <w:jc w:val="both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ustificava: </w:t>
      </w:r>
    </w:p>
    <w:p w:rsidR="00FF06FC" w:rsidRDefault="00FF06FC" w:rsidP="001C3359">
      <w:pPr>
        <w:spacing w:line="276" w:lineRule="auto"/>
        <w:jc w:val="both"/>
        <w:rPr>
          <w:rFonts w:cs="Arial"/>
          <w:b/>
          <w:szCs w:val="24"/>
        </w:rPr>
      </w:pPr>
    </w:p>
    <w:p w:rsidR="00D865B4" w:rsidRDefault="00FF06FC" w:rsidP="006C0E4E">
      <w:pPr>
        <w:spacing w:line="276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6C0E4E">
        <w:rPr>
          <w:rFonts w:cs="Arial"/>
          <w:szCs w:val="24"/>
        </w:rPr>
        <w:t>Munícipes</w:t>
      </w:r>
      <w:r w:rsidR="006C0E4E" w:rsidRPr="00251498">
        <w:rPr>
          <w:rFonts w:cs="Arial"/>
          <w:szCs w:val="24"/>
        </w:rPr>
        <w:t xml:space="preserve"> procura</w:t>
      </w:r>
      <w:r w:rsidR="006C0E4E">
        <w:rPr>
          <w:rFonts w:cs="Arial"/>
          <w:szCs w:val="24"/>
        </w:rPr>
        <w:t xml:space="preserve">ram este vereador solicitando a </w:t>
      </w:r>
      <w:r w:rsidR="006C0E4E">
        <w:t>referida demanda</w:t>
      </w:r>
      <w:r w:rsidR="00996D71">
        <w:t xml:space="preserve">, </w:t>
      </w:r>
      <w:r w:rsidR="00E25E2D">
        <w:t>pois</w:t>
      </w:r>
      <w:r w:rsidR="00C1290B">
        <w:t xml:space="preserve"> as árvores estão invadindo a rua e os tocos atrapalham o caminho dos pedestres.   </w:t>
      </w:r>
      <w:r w:rsidR="00E25E2D">
        <w:t xml:space="preserve"> </w:t>
      </w:r>
    </w:p>
    <w:p w:rsidR="00385FA7" w:rsidRPr="00251498" w:rsidRDefault="00385FA7" w:rsidP="009D54E7">
      <w:pPr>
        <w:spacing w:line="276" w:lineRule="auto"/>
        <w:jc w:val="right"/>
        <w:rPr>
          <w:rFonts w:cs="Arial"/>
          <w:szCs w:val="24"/>
        </w:rPr>
      </w:pPr>
    </w:p>
    <w:p w:rsidR="00632E36" w:rsidRPr="00251498" w:rsidRDefault="004D344F" w:rsidP="009D54E7">
      <w:pPr>
        <w:spacing w:line="276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Valinhos, 08</w:t>
      </w:r>
      <w:r w:rsidR="008D52F5">
        <w:rPr>
          <w:rFonts w:cs="Arial"/>
          <w:szCs w:val="24"/>
        </w:rPr>
        <w:t xml:space="preserve"> </w:t>
      </w:r>
      <w:r w:rsidR="00FF06FC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novemb</w:t>
      </w:r>
      <w:r w:rsidR="00FF06FC">
        <w:rPr>
          <w:rFonts w:cs="Arial"/>
          <w:szCs w:val="24"/>
        </w:rPr>
        <w:t xml:space="preserve">ro </w:t>
      </w:r>
      <w:r w:rsidR="00546B53">
        <w:rPr>
          <w:rFonts w:cs="Arial"/>
          <w:szCs w:val="24"/>
        </w:rPr>
        <w:t xml:space="preserve">de </w:t>
      </w:r>
      <w:r w:rsidR="00A8175F">
        <w:rPr>
          <w:rFonts w:cs="Arial"/>
          <w:szCs w:val="24"/>
        </w:rPr>
        <w:t>2019</w:t>
      </w:r>
      <w:r w:rsidR="00632E36" w:rsidRPr="00251498">
        <w:rPr>
          <w:rFonts w:cs="Arial"/>
          <w:szCs w:val="24"/>
        </w:rPr>
        <w:t>.</w:t>
      </w:r>
    </w:p>
    <w:p w:rsidR="00632E36" w:rsidRPr="00251498" w:rsidRDefault="00632E36" w:rsidP="009D54E7">
      <w:pPr>
        <w:spacing w:line="276" w:lineRule="auto"/>
        <w:jc w:val="center"/>
        <w:rPr>
          <w:rFonts w:cs="Arial"/>
          <w:szCs w:val="24"/>
        </w:rPr>
      </w:pPr>
    </w:p>
    <w:p w:rsidR="0063234D" w:rsidRDefault="0063234D" w:rsidP="001F36EF">
      <w:pPr>
        <w:spacing w:line="276" w:lineRule="auto"/>
        <w:rPr>
          <w:rFonts w:cs="Arial"/>
          <w:szCs w:val="24"/>
        </w:rPr>
      </w:pPr>
    </w:p>
    <w:p w:rsidR="00632E36" w:rsidRDefault="00632E36" w:rsidP="004D1467">
      <w:pPr>
        <w:spacing w:line="276" w:lineRule="auto"/>
        <w:rPr>
          <w:rFonts w:cs="Arial"/>
          <w:szCs w:val="24"/>
        </w:rPr>
      </w:pPr>
    </w:p>
    <w:p w:rsidR="004D1467" w:rsidRPr="00251498" w:rsidRDefault="004D1467" w:rsidP="004D1467">
      <w:pPr>
        <w:spacing w:line="276" w:lineRule="auto"/>
        <w:rPr>
          <w:rFonts w:cs="Arial"/>
          <w:szCs w:val="24"/>
        </w:rPr>
      </w:pPr>
    </w:p>
    <w:p w:rsidR="00632E36" w:rsidRPr="00251498" w:rsidRDefault="00632E36" w:rsidP="009D54E7">
      <w:pPr>
        <w:spacing w:line="276" w:lineRule="auto"/>
        <w:jc w:val="center"/>
        <w:rPr>
          <w:rFonts w:cs="Arial"/>
          <w:b/>
          <w:szCs w:val="24"/>
        </w:rPr>
      </w:pPr>
      <w:r w:rsidRPr="00251498">
        <w:rPr>
          <w:rFonts w:cs="Arial"/>
          <w:b/>
          <w:szCs w:val="24"/>
        </w:rPr>
        <w:t xml:space="preserve">José Aparecido Aguiar </w:t>
      </w:r>
    </w:p>
    <w:p w:rsidR="00B35F00" w:rsidRPr="001F36EF" w:rsidRDefault="00632E36" w:rsidP="001F36EF">
      <w:pPr>
        <w:spacing w:line="276" w:lineRule="auto"/>
        <w:jc w:val="center"/>
        <w:rPr>
          <w:rFonts w:cs="Arial"/>
          <w:szCs w:val="24"/>
        </w:rPr>
      </w:pPr>
      <w:r w:rsidRPr="00251498">
        <w:rPr>
          <w:rFonts w:cs="Arial"/>
          <w:szCs w:val="24"/>
        </w:rPr>
        <w:t xml:space="preserve">Vereador - PSDB </w:t>
      </w:r>
    </w:p>
    <w:sectPr w:rsidR="00B35F00" w:rsidRPr="001F36EF" w:rsidSect="0095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FF"/>
    <w:rsid w:val="00013C59"/>
    <w:rsid w:val="000750D9"/>
    <w:rsid w:val="00077E6E"/>
    <w:rsid w:val="00080025"/>
    <w:rsid w:val="000837F0"/>
    <w:rsid w:val="00087509"/>
    <w:rsid w:val="000930DD"/>
    <w:rsid w:val="00095A85"/>
    <w:rsid w:val="0009792E"/>
    <w:rsid w:val="000A7C62"/>
    <w:rsid w:val="000A7FFB"/>
    <w:rsid w:val="000B0C13"/>
    <w:rsid w:val="000C2E86"/>
    <w:rsid w:val="000C3EB2"/>
    <w:rsid w:val="000C62C4"/>
    <w:rsid w:val="000D35A8"/>
    <w:rsid w:val="000E6FDD"/>
    <w:rsid w:val="000F1C11"/>
    <w:rsid w:val="001024E9"/>
    <w:rsid w:val="00111224"/>
    <w:rsid w:val="001275E2"/>
    <w:rsid w:val="00141152"/>
    <w:rsid w:val="0014121C"/>
    <w:rsid w:val="0015447C"/>
    <w:rsid w:val="00186A37"/>
    <w:rsid w:val="00187389"/>
    <w:rsid w:val="001A1FA2"/>
    <w:rsid w:val="001A57CC"/>
    <w:rsid w:val="001A5B26"/>
    <w:rsid w:val="001B3517"/>
    <w:rsid w:val="001C3359"/>
    <w:rsid w:val="001D6EFB"/>
    <w:rsid w:val="001D7922"/>
    <w:rsid w:val="001E5C03"/>
    <w:rsid w:val="001F36EF"/>
    <w:rsid w:val="0020112D"/>
    <w:rsid w:val="0020151B"/>
    <w:rsid w:val="002113EE"/>
    <w:rsid w:val="00214548"/>
    <w:rsid w:val="00254481"/>
    <w:rsid w:val="00260D04"/>
    <w:rsid w:val="00260E04"/>
    <w:rsid w:val="00262277"/>
    <w:rsid w:val="0026387E"/>
    <w:rsid w:val="0026719F"/>
    <w:rsid w:val="00286034"/>
    <w:rsid w:val="0029172D"/>
    <w:rsid w:val="0029325C"/>
    <w:rsid w:val="00294331"/>
    <w:rsid w:val="002C2E5F"/>
    <w:rsid w:val="002C7A49"/>
    <w:rsid w:val="002E03D5"/>
    <w:rsid w:val="002E58CE"/>
    <w:rsid w:val="002F7064"/>
    <w:rsid w:val="00302D3E"/>
    <w:rsid w:val="00311801"/>
    <w:rsid w:val="00321A87"/>
    <w:rsid w:val="00335D14"/>
    <w:rsid w:val="003503DC"/>
    <w:rsid w:val="00363ED8"/>
    <w:rsid w:val="00385FA7"/>
    <w:rsid w:val="003928F2"/>
    <w:rsid w:val="003C2BAD"/>
    <w:rsid w:val="003E459B"/>
    <w:rsid w:val="0041583D"/>
    <w:rsid w:val="004252C1"/>
    <w:rsid w:val="00456951"/>
    <w:rsid w:val="00470C6C"/>
    <w:rsid w:val="00475512"/>
    <w:rsid w:val="00493351"/>
    <w:rsid w:val="0049557C"/>
    <w:rsid w:val="004A223B"/>
    <w:rsid w:val="004B4544"/>
    <w:rsid w:val="004D02FE"/>
    <w:rsid w:val="004D1467"/>
    <w:rsid w:val="004D344F"/>
    <w:rsid w:val="004F465F"/>
    <w:rsid w:val="00501389"/>
    <w:rsid w:val="00523192"/>
    <w:rsid w:val="00530B32"/>
    <w:rsid w:val="00532B6F"/>
    <w:rsid w:val="00533795"/>
    <w:rsid w:val="00546B53"/>
    <w:rsid w:val="005759E4"/>
    <w:rsid w:val="0058783B"/>
    <w:rsid w:val="00592542"/>
    <w:rsid w:val="005B561A"/>
    <w:rsid w:val="005D5448"/>
    <w:rsid w:val="005F7951"/>
    <w:rsid w:val="006218FC"/>
    <w:rsid w:val="0062224B"/>
    <w:rsid w:val="00622C2D"/>
    <w:rsid w:val="0063234D"/>
    <w:rsid w:val="00632E36"/>
    <w:rsid w:val="00635ACE"/>
    <w:rsid w:val="006A5727"/>
    <w:rsid w:val="006C0E4E"/>
    <w:rsid w:val="006C1040"/>
    <w:rsid w:val="006C45EF"/>
    <w:rsid w:val="006C5763"/>
    <w:rsid w:val="006C71D2"/>
    <w:rsid w:val="006D1399"/>
    <w:rsid w:val="00706399"/>
    <w:rsid w:val="00727167"/>
    <w:rsid w:val="007430A5"/>
    <w:rsid w:val="007565AB"/>
    <w:rsid w:val="007570AA"/>
    <w:rsid w:val="0076028B"/>
    <w:rsid w:val="00765EAC"/>
    <w:rsid w:val="00765ED6"/>
    <w:rsid w:val="00767585"/>
    <w:rsid w:val="007727B8"/>
    <w:rsid w:val="00775FF0"/>
    <w:rsid w:val="00776296"/>
    <w:rsid w:val="0077692F"/>
    <w:rsid w:val="00780FD5"/>
    <w:rsid w:val="00790071"/>
    <w:rsid w:val="007A34A2"/>
    <w:rsid w:val="007B0839"/>
    <w:rsid w:val="007B3F47"/>
    <w:rsid w:val="007D2AE5"/>
    <w:rsid w:val="007F383F"/>
    <w:rsid w:val="007F3ED7"/>
    <w:rsid w:val="00813459"/>
    <w:rsid w:val="00813713"/>
    <w:rsid w:val="00816EFA"/>
    <w:rsid w:val="008308CF"/>
    <w:rsid w:val="00835786"/>
    <w:rsid w:val="00880A23"/>
    <w:rsid w:val="00887DB0"/>
    <w:rsid w:val="008A14FF"/>
    <w:rsid w:val="008B15FA"/>
    <w:rsid w:val="008B50B8"/>
    <w:rsid w:val="008C1B03"/>
    <w:rsid w:val="008C39A1"/>
    <w:rsid w:val="008D52F5"/>
    <w:rsid w:val="008F79C9"/>
    <w:rsid w:val="0090249E"/>
    <w:rsid w:val="00915E6E"/>
    <w:rsid w:val="009232BF"/>
    <w:rsid w:val="00925F5E"/>
    <w:rsid w:val="009414C1"/>
    <w:rsid w:val="00946884"/>
    <w:rsid w:val="00946BC4"/>
    <w:rsid w:val="009511A1"/>
    <w:rsid w:val="00956BFD"/>
    <w:rsid w:val="00963B92"/>
    <w:rsid w:val="00970E75"/>
    <w:rsid w:val="0098542B"/>
    <w:rsid w:val="00996D71"/>
    <w:rsid w:val="009A6F03"/>
    <w:rsid w:val="009B4B2E"/>
    <w:rsid w:val="009B7137"/>
    <w:rsid w:val="009D3969"/>
    <w:rsid w:val="009D54E7"/>
    <w:rsid w:val="009E3137"/>
    <w:rsid w:val="009F661D"/>
    <w:rsid w:val="00A0560D"/>
    <w:rsid w:val="00A16A1E"/>
    <w:rsid w:val="00A223AF"/>
    <w:rsid w:val="00A330C5"/>
    <w:rsid w:val="00A37072"/>
    <w:rsid w:val="00A40523"/>
    <w:rsid w:val="00A40C81"/>
    <w:rsid w:val="00A51337"/>
    <w:rsid w:val="00A6393D"/>
    <w:rsid w:val="00A645E7"/>
    <w:rsid w:val="00A66D22"/>
    <w:rsid w:val="00A8175F"/>
    <w:rsid w:val="00A81DD4"/>
    <w:rsid w:val="00A87B2A"/>
    <w:rsid w:val="00AB15A5"/>
    <w:rsid w:val="00AB70A4"/>
    <w:rsid w:val="00AD2DF9"/>
    <w:rsid w:val="00AE1B62"/>
    <w:rsid w:val="00AE1D35"/>
    <w:rsid w:val="00B072B9"/>
    <w:rsid w:val="00B1562B"/>
    <w:rsid w:val="00B165CB"/>
    <w:rsid w:val="00B25268"/>
    <w:rsid w:val="00B31907"/>
    <w:rsid w:val="00B466AF"/>
    <w:rsid w:val="00B51A7C"/>
    <w:rsid w:val="00B60F1E"/>
    <w:rsid w:val="00B6638A"/>
    <w:rsid w:val="00B67401"/>
    <w:rsid w:val="00B8186A"/>
    <w:rsid w:val="00B923D5"/>
    <w:rsid w:val="00B92D15"/>
    <w:rsid w:val="00BC01D1"/>
    <w:rsid w:val="00BC5B33"/>
    <w:rsid w:val="00BC5D42"/>
    <w:rsid w:val="00BE45AD"/>
    <w:rsid w:val="00BE48B4"/>
    <w:rsid w:val="00C06758"/>
    <w:rsid w:val="00C1290B"/>
    <w:rsid w:val="00C13665"/>
    <w:rsid w:val="00C20C7C"/>
    <w:rsid w:val="00C305B6"/>
    <w:rsid w:val="00C32CE3"/>
    <w:rsid w:val="00C34545"/>
    <w:rsid w:val="00C46725"/>
    <w:rsid w:val="00C61C1F"/>
    <w:rsid w:val="00C61FF7"/>
    <w:rsid w:val="00C72EDC"/>
    <w:rsid w:val="00C90A30"/>
    <w:rsid w:val="00C9109D"/>
    <w:rsid w:val="00CA1D97"/>
    <w:rsid w:val="00CA6913"/>
    <w:rsid w:val="00CB74C1"/>
    <w:rsid w:val="00CC11ED"/>
    <w:rsid w:val="00CC124C"/>
    <w:rsid w:val="00CC756D"/>
    <w:rsid w:val="00CE7F52"/>
    <w:rsid w:val="00CF1D76"/>
    <w:rsid w:val="00D036F5"/>
    <w:rsid w:val="00D04056"/>
    <w:rsid w:val="00D049F0"/>
    <w:rsid w:val="00D10623"/>
    <w:rsid w:val="00D42B80"/>
    <w:rsid w:val="00D65E09"/>
    <w:rsid w:val="00D76086"/>
    <w:rsid w:val="00D865B4"/>
    <w:rsid w:val="00D914DC"/>
    <w:rsid w:val="00DA218E"/>
    <w:rsid w:val="00DB5E82"/>
    <w:rsid w:val="00DC7257"/>
    <w:rsid w:val="00DD7813"/>
    <w:rsid w:val="00E03E50"/>
    <w:rsid w:val="00E208E4"/>
    <w:rsid w:val="00E25E2D"/>
    <w:rsid w:val="00E65E63"/>
    <w:rsid w:val="00E67586"/>
    <w:rsid w:val="00E8441E"/>
    <w:rsid w:val="00E93780"/>
    <w:rsid w:val="00E95045"/>
    <w:rsid w:val="00EA3185"/>
    <w:rsid w:val="00EB7DA6"/>
    <w:rsid w:val="00EC1DA8"/>
    <w:rsid w:val="00EF5D9E"/>
    <w:rsid w:val="00F02858"/>
    <w:rsid w:val="00F3148E"/>
    <w:rsid w:val="00F33CA7"/>
    <w:rsid w:val="00F40065"/>
    <w:rsid w:val="00F578E7"/>
    <w:rsid w:val="00F86C6D"/>
    <w:rsid w:val="00F92C0A"/>
    <w:rsid w:val="00F93E23"/>
    <w:rsid w:val="00FB6716"/>
    <w:rsid w:val="00FC4824"/>
    <w:rsid w:val="00FD0144"/>
    <w:rsid w:val="00FD3BE5"/>
    <w:rsid w:val="00FE413A"/>
    <w:rsid w:val="00FE4CF5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F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7590-4C10-48F0-BEDB-3744DAC8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popo</dc:creator>
  <cp:lastModifiedBy>Assessor popo</cp:lastModifiedBy>
  <cp:revision>2</cp:revision>
  <cp:lastPrinted>2019-10-25T19:10:00Z</cp:lastPrinted>
  <dcterms:created xsi:type="dcterms:W3CDTF">2019-11-08T13:35:00Z</dcterms:created>
  <dcterms:modified xsi:type="dcterms:W3CDTF">2019-11-08T13:35:00Z</dcterms:modified>
</cp:coreProperties>
</file>